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思想品德  七年级  上  国标湘师大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思想品德  七年级  上  国标湘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51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思想品德  七年级  上  国标湘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